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2CBD" w14:textId="78ACF5F3" w:rsidR="00B7202C" w:rsidRDefault="00BE1FCF" w:rsidP="003A39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AC7C9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202</w:t>
      </w:r>
      <w:r w:rsidR="00AC7C9F">
        <w:rPr>
          <w:b/>
          <w:sz w:val="36"/>
          <w:szCs w:val="36"/>
        </w:rPr>
        <w:t>4</w:t>
      </w:r>
      <w:r w:rsidR="007421FE">
        <w:rPr>
          <w:b/>
          <w:sz w:val="36"/>
          <w:szCs w:val="36"/>
        </w:rPr>
        <w:t xml:space="preserve"> </w:t>
      </w:r>
      <w:r w:rsidR="006E5627">
        <w:rPr>
          <w:b/>
          <w:sz w:val="36"/>
          <w:szCs w:val="36"/>
        </w:rPr>
        <w:t>BAHAR DÖNEMİ KAYIT YENİLEME VE BİLGİ AKTARIMI TAKVİM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298"/>
        <w:gridCol w:w="2449"/>
        <w:gridCol w:w="1929"/>
      </w:tblGrid>
      <w:tr w:rsidR="009F1D8C" w14:paraId="60B500A1" w14:textId="77777777" w:rsidTr="009F1D8C">
        <w:trPr>
          <w:trHeight w:val="2070"/>
          <w:jc w:val="center"/>
        </w:trPr>
        <w:tc>
          <w:tcPr>
            <w:tcW w:w="4415" w:type="dxa"/>
          </w:tcPr>
          <w:p w14:paraId="00EB408E" w14:textId="77777777"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14:paraId="5C183EA8" w14:textId="77777777" w:rsidR="009F1D8C" w:rsidRPr="009F1D8C" w:rsidRDefault="009F1D8C" w:rsidP="00D8000F">
            <w:pPr>
              <w:jc w:val="center"/>
              <w:rPr>
                <w:b/>
                <w:color w:val="000000" w:themeColor="text1"/>
              </w:rPr>
            </w:pPr>
          </w:p>
          <w:p w14:paraId="2928A048" w14:textId="77777777"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14:paraId="1699A2A8" w14:textId="77777777" w:rsidR="009F1D8C" w:rsidRPr="009F1D8C" w:rsidRDefault="009F1D8C" w:rsidP="009F1D8C">
            <w:pPr>
              <w:rPr>
                <w:b/>
                <w:color w:val="000000" w:themeColor="text1"/>
              </w:rPr>
            </w:pPr>
          </w:p>
          <w:p w14:paraId="1F01B8DC" w14:textId="77777777" w:rsidR="009F1D8C" w:rsidRPr="009F1D8C" w:rsidRDefault="009F1D8C" w:rsidP="009F1D8C">
            <w:pPr>
              <w:jc w:val="center"/>
              <w:rPr>
                <w:b/>
                <w:color w:val="000000" w:themeColor="text1"/>
              </w:rPr>
            </w:pPr>
            <w:r w:rsidRPr="009F1D8C">
              <w:rPr>
                <w:b/>
                <w:color w:val="000000" w:themeColor="text1"/>
              </w:rPr>
              <w:t>BİRİMLER</w:t>
            </w:r>
          </w:p>
        </w:tc>
        <w:tc>
          <w:tcPr>
            <w:tcW w:w="2298" w:type="dxa"/>
          </w:tcPr>
          <w:p w14:paraId="201DA1BF" w14:textId="77777777" w:rsidR="009F1D8C" w:rsidRPr="009F1D8C" w:rsidRDefault="009F1D8C" w:rsidP="00D8000F">
            <w:pPr>
              <w:jc w:val="center"/>
              <w:rPr>
                <w:b/>
              </w:rPr>
            </w:pPr>
          </w:p>
          <w:p w14:paraId="2BD2DD5A" w14:textId="77777777" w:rsidR="009F1D8C" w:rsidRPr="009F1D8C" w:rsidRDefault="009F1D8C" w:rsidP="00D8000F">
            <w:pPr>
              <w:jc w:val="center"/>
              <w:rPr>
                <w:b/>
              </w:rPr>
            </w:pPr>
          </w:p>
          <w:p w14:paraId="53828BAD" w14:textId="77777777"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Kayıt Yenileme ve Ders Seçme</w:t>
            </w:r>
          </w:p>
        </w:tc>
        <w:tc>
          <w:tcPr>
            <w:tcW w:w="2449" w:type="dxa"/>
          </w:tcPr>
          <w:p w14:paraId="52355EB6" w14:textId="77777777" w:rsidR="009F1D8C" w:rsidRPr="009F1D8C" w:rsidRDefault="009F1D8C" w:rsidP="00D8000F">
            <w:pPr>
              <w:jc w:val="center"/>
              <w:rPr>
                <w:b/>
              </w:rPr>
            </w:pPr>
          </w:p>
          <w:p w14:paraId="647F576A" w14:textId="77777777" w:rsidR="009F1D8C" w:rsidRPr="009F1D8C" w:rsidRDefault="009F1D8C" w:rsidP="00211D2C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Ekle/Çıkar/ </w:t>
            </w: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Danışman onayı ve ilgili birimlerce gerekli işlemlerin tamamlanması</w:t>
            </w:r>
          </w:p>
        </w:tc>
        <w:tc>
          <w:tcPr>
            <w:tcW w:w="1929" w:type="dxa"/>
          </w:tcPr>
          <w:p w14:paraId="04495B8C" w14:textId="77777777" w:rsidR="009F1D8C" w:rsidRPr="009F1D8C" w:rsidRDefault="009F1D8C" w:rsidP="00D800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0D49BBC4" w14:textId="77777777" w:rsidR="009F1D8C" w:rsidRPr="009F1D8C" w:rsidRDefault="009F1D8C" w:rsidP="00D8000F">
            <w:pPr>
              <w:jc w:val="center"/>
              <w:rPr>
                <w:b/>
              </w:rPr>
            </w:pPr>
            <w:r w:rsidRPr="009F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lerin ve gerekli bilgilerin DEUZEM sistemine aktarılması</w:t>
            </w:r>
          </w:p>
        </w:tc>
      </w:tr>
      <w:tr w:rsidR="009F1D8C" w14:paraId="7B23EFF1" w14:textId="77777777" w:rsidTr="009F1D8C">
        <w:trPr>
          <w:trHeight w:val="1208"/>
          <w:jc w:val="center"/>
        </w:trPr>
        <w:tc>
          <w:tcPr>
            <w:tcW w:w="4415" w:type="dxa"/>
            <w:vAlign w:val="center"/>
          </w:tcPr>
          <w:p w14:paraId="1AE603B2" w14:textId="77777777" w:rsidR="009F1D8C" w:rsidRPr="009F1D8C" w:rsidRDefault="009F1D8C" w:rsidP="00263BD4">
            <w:pPr>
              <w:rPr>
                <w:color w:val="000000" w:themeColor="text1"/>
              </w:rPr>
            </w:pPr>
            <w:r w:rsidRPr="009F1D8C">
              <w:rPr>
                <w:color w:val="000000" w:themeColor="text1"/>
              </w:rPr>
              <w:t>YABANCI DİLLER YÜKSEOKULU</w:t>
            </w:r>
          </w:p>
        </w:tc>
        <w:tc>
          <w:tcPr>
            <w:tcW w:w="2298" w:type="dxa"/>
            <w:vAlign w:val="center"/>
          </w:tcPr>
          <w:p w14:paraId="05288A07" w14:textId="04D3814A" w:rsidR="000862C8" w:rsidRPr="000862C8" w:rsidRDefault="00296C10" w:rsidP="000862C8">
            <w:pPr>
              <w:jc w:val="center"/>
            </w:pPr>
            <w:r>
              <w:t>01</w:t>
            </w:r>
            <w:r w:rsidR="000862C8" w:rsidRPr="000862C8">
              <w:t>.0</w:t>
            </w:r>
            <w:r>
              <w:t>2</w:t>
            </w:r>
            <w:r w:rsidR="000862C8" w:rsidRPr="000862C8">
              <w:t>.202</w:t>
            </w:r>
            <w:r w:rsidR="000B57B2">
              <w:t>4-</w:t>
            </w:r>
          </w:p>
          <w:p w14:paraId="7F43D128" w14:textId="083865E1" w:rsidR="00AA2F56" w:rsidRPr="009F1D8C" w:rsidRDefault="000862C8" w:rsidP="000862C8">
            <w:r>
              <w:t xml:space="preserve">          </w:t>
            </w:r>
            <w:r w:rsidR="004022C4">
              <w:t>0</w:t>
            </w:r>
            <w:r w:rsidR="000B57B2">
              <w:t>8</w:t>
            </w:r>
            <w:r w:rsidRPr="000862C8">
              <w:t>.02.202</w:t>
            </w:r>
            <w:r w:rsidR="000B57B2">
              <w:t>4</w:t>
            </w:r>
          </w:p>
        </w:tc>
        <w:tc>
          <w:tcPr>
            <w:tcW w:w="2449" w:type="dxa"/>
            <w:vAlign w:val="center"/>
          </w:tcPr>
          <w:p w14:paraId="67BBE896" w14:textId="77777777" w:rsidR="009F1D8C" w:rsidRPr="009F1D8C" w:rsidRDefault="00275572" w:rsidP="00275572">
            <w:pPr>
              <w:pStyle w:val="ListeParagraf"/>
            </w:pPr>
            <w:r>
              <w:t xml:space="preserve">       -</w:t>
            </w:r>
          </w:p>
        </w:tc>
        <w:tc>
          <w:tcPr>
            <w:tcW w:w="1929" w:type="dxa"/>
          </w:tcPr>
          <w:p w14:paraId="2ED6A27A" w14:textId="4FCA424A" w:rsidR="00581BD1" w:rsidRPr="009F1D8C" w:rsidRDefault="004022C4" w:rsidP="00581BD1">
            <w:pPr>
              <w:jc w:val="center"/>
            </w:pPr>
            <w:r>
              <w:br/>
            </w:r>
            <w:r>
              <w:br/>
              <w:t>0</w:t>
            </w:r>
            <w:r w:rsidR="000B57B2">
              <w:t>9</w:t>
            </w:r>
            <w:r w:rsidR="00581BD1">
              <w:t>.02.202</w:t>
            </w:r>
            <w:r w:rsidR="009C2C03">
              <w:t>4</w:t>
            </w:r>
          </w:p>
        </w:tc>
      </w:tr>
      <w:tr w:rsidR="009F1D8C" w14:paraId="35122483" w14:textId="77777777" w:rsidTr="009F1D8C">
        <w:trPr>
          <w:trHeight w:val="1208"/>
          <w:jc w:val="center"/>
        </w:trPr>
        <w:tc>
          <w:tcPr>
            <w:tcW w:w="4415" w:type="dxa"/>
            <w:vAlign w:val="center"/>
          </w:tcPr>
          <w:p w14:paraId="2CB8F7A6" w14:textId="77777777" w:rsidR="009F1D8C" w:rsidRPr="009F1D8C" w:rsidRDefault="009F1D8C" w:rsidP="00263BD4">
            <w:pPr>
              <w:rPr>
                <w:color w:val="000000" w:themeColor="text1"/>
              </w:rPr>
            </w:pPr>
            <w:r w:rsidRPr="009F1D8C">
              <w:rPr>
                <w:color w:val="000000" w:themeColor="text1"/>
              </w:rPr>
              <w:t>DİĞER BİRİMLER</w:t>
            </w:r>
          </w:p>
        </w:tc>
        <w:tc>
          <w:tcPr>
            <w:tcW w:w="2298" w:type="dxa"/>
            <w:vAlign w:val="center"/>
          </w:tcPr>
          <w:p w14:paraId="4F0161F6" w14:textId="36A8B0CE" w:rsidR="009F1D8C" w:rsidRPr="009F1D8C" w:rsidRDefault="0035560D" w:rsidP="00211D2C">
            <w:pPr>
              <w:jc w:val="center"/>
            </w:pPr>
            <w:r>
              <w:t xml:space="preserve"> </w:t>
            </w:r>
            <w:r w:rsidR="009C2C03">
              <w:t>05</w:t>
            </w:r>
            <w:r w:rsidR="000862C8">
              <w:t>.02.202</w:t>
            </w:r>
            <w:r w:rsidR="009C2C03">
              <w:t>4</w:t>
            </w:r>
            <w:r w:rsidR="009F1D8C" w:rsidRPr="009F1D8C">
              <w:t>-</w:t>
            </w:r>
            <w:r w:rsidR="00271897">
              <w:br/>
            </w:r>
            <w:r w:rsidR="009C2C03">
              <w:t>07.</w:t>
            </w:r>
            <w:r w:rsidR="000862C8">
              <w:t>02.202</w:t>
            </w:r>
            <w:r w:rsidR="009C2C03">
              <w:t>4</w:t>
            </w:r>
          </w:p>
        </w:tc>
        <w:tc>
          <w:tcPr>
            <w:tcW w:w="2449" w:type="dxa"/>
            <w:vAlign w:val="center"/>
          </w:tcPr>
          <w:p w14:paraId="0317FF3A" w14:textId="4214C8E0" w:rsidR="009F1D8C" w:rsidRPr="009F1D8C" w:rsidRDefault="009C2C03" w:rsidP="000C43D6">
            <w:pPr>
              <w:pStyle w:val="ListeParagraf"/>
            </w:pPr>
            <w:r>
              <w:t>08</w:t>
            </w:r>
            <w:r w:rsidR="00581BD1">
              <w:t>.02.202</w:t>
            </w:r>
            <w:r>
              <w:t>4</w:t>
            </w:r>
          </w:p>
        </w:tc>
        <w:tc>
          <w:tcPr>
            <w:tcW w:w="1929" w:type="dxa"/>
          </w:tcPr>
          <w:p w14:paraId="4AA6F3EA" w14:textId="77777777" w:rsidR="009F1D8C" w:rsidRPr="009F1D8C" w:rsidRDefault="009F1D8C" w:rsidP="000C43D6">
            <w:pPr>
              <w:ind w:left="360"/>
            </w:pPr>
          </w:p>
          <w:p w14:paraId="01E8396C" w14:textId="77777777" w:rsidR="009F1D8C" w:rsidRPr="009F1D8C" w:rsidRDefault="009F1D8C" w:rsidP="000C43D6">
            <w:pPr>
              <w:ind w:left="360"/>
            </w:pPr>
          </w:p>
          <w:p w14:paraId="44EF8D72" w14:textId="2AF34706" w:rsidR="009F1D8C" w:rsidRPr="009F1D8C" w:rsidRDefault="009C2C03" w:rsidP="000C43D6">
            <w:pPr>
              <w:ind w:left="360"/>
            </w:pPr>
            <w:r>
              <w:t>09</w:t>
            </w:r>
            <w:r w:rsidR="00581BD1">
              <w:t>.02.202</w:t>
            </w:r>
            <w:r>
              <w:t>4</w:t>
            </w:r>
          </w:p>
        </w:tc>
      </w:tr>
    </w:tbl>
    <w:p w14:paraId="140F74C2" w14:textId="77777777" w:rsidR="003A39C1" w:rsidRDefault="003A39C1" w:rsidP="003A39C1">
      <w:pPr>
        <w:rPr>
          <w:b/>
        </w:rPr>
      </w:pPr>
    </w:p>
    <w:p w14:paraId="2FFEEEAD" w14:textId="77777777" w:rsidR="000C43D6" w:rsidRDefault="000C43D6" w:rsidP="003A39C1">
      <w:pPr>
        <w:rPr>
          <w:b/>
        </w:rPr>
      </w:pPr>
      <w:r w:rsidRPr="007C3F30">
        <w:rPr>
          <w:b/>
          <w:color w:val="FF0000"/>
          <w:u w:val="single"/>
        </w:rPr>
        <w:t>ÖNEMLİ NOT:</w:t>
      </w:r>
      <w:r w:rsidRPr="007C3F30">
        <w:rPr>
          <w:b/>
          <w:color w:val="FF0000"/>
        </w:rPr>
        <w:t xml:space="preserve"> </w:t>
      </w:r>
      <w:r>
        <w:rPr>
          <w:b/>
        </w:rPr>
        <w:t xml:space="preserve">Kayıt yenileme tarihlerinden önce </w:t>
      </w:r>
      <w:r w:rsidR="00CF15C7">
        <w:rPr>
          <w:b/>
        </w:rPr>
        <w:t xml:space="preserve">dönem kapatma işlemlerinin tamamlanmış olması ve Bahar dönemi </w:t>
      </w:r>
      <w:r>
        <w:rPr>
          <w:b/>
        </w:rPr>
        <w:t>ders programların</w:t>
      </w:r>
      <w:r w:rsidR="000435CC">
        <w:rPr>
          <w:b/>
        </w:rPr>
        <w:t>ın</w:t>
      </w:r>
      <w:r>
        <w:rPr>
          <w:b/>
        </w:rPr>
        <w:t xml:space="preserve"> öğrenci bilgi sistemine girilmiş olması gerekmektedir.</w:t>
      </w:r>
      <w:r w:rsidR="00A576A0">
        <w:rPr>
          <w:b/>
        </w:rPr>
        <w:t xml:space="preserve"> </w:t>
      </w:r>
    </w:p>
    <w:p w14:paraId="62171F2A" w14:textId="77777777" w:rsidR="0038357F" w:rsidRPr="0038357F" w:rsidRDefault="0038357F" w:rsidP="00EC50A2">
      <w:pPr>
        <w:pStyle w:val="ListeParagraf"/>
        <w:rPr>
          <w:b/>
        </w:rPr>
      </w:pPr>
    </w:p>
    <w:sectPr w:rsidR="0038357F" w:rsidRPr="0038357F" w:rsidSect="003A39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23E"/>
    <w:multiLevelType w:val="hybridMultilevel"/>
    <w:tmpl w:val="E036FB8E"/>
    <w:lvl w:ilvl="0" w:tplc="954622F8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3C5D61"/>
    <w:multiLevelType w:val="hybridMultilevel"/>
    <w:tmpl w:val="D120465C"/>
    <w:lvl w:ilvl="0" w:tplc="A348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211A"/>
    <w:multiLevelType w:val="hybridMultilevel"/>
    <w:tmpl w:val="AA063EFA"/>
    <w:lvl w:ilvl="0" w:tplc="E24E69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7A1A"/>
    <w:multiLevelType w:val="hybridMultilevel"/>
    <w:tmpl w:val="C40A3AD2"/>
    <w:lvl w:ilvl="0" w:tplc="CD4EC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E50C8"/>
    <w:multiLevelType w:val="hybridMultilevel"/>
    <w:tmpl w:val="731C8210"/>
    <w:lvl w:ilvl="0" w:tplc="D6D0AA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3155"/>
    <w:multiLevelType w:val="hybridMultilevel"/>
    <w:tmpl w:val="0268ACC0"/>
    <w:lvl w:ilvl="0" w:tplc="0C9AA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C1"/>
    <w:rsid w:val="000435CC"/>
    <w:rsid w:val="000862C8"/>
    <w:rsid w:val="000B57B2"/>
    <w:rsid w:val="000C43D6"/>
    <w:rsid w:val="001B4D04"/>
    <w:rsid w:val="00211D2C"/>
    <w:rsid w:val="0024768A"/>
    <w:rsid w:val="00260012"/>
    <w:rsid w:val="00263BD4"/>
    <w:rsid w:val="00271897"/>
    <w:rsid w:val="00275572"/>
    <w:rsid w:val="00296C10"/>
    <w:rsid w:val="00336A61"/>
    <w:rsid w:val="00346C99"/>
    <w:rsid w:val="0035560D"/>
    <w:rsid w:val="003626A1"/>
    <w:rsid w:val="0038357F"/>
    <w:rsid w:val="00396241"/>
    <w:rsid w:val="003A2F02"/>
    <w:rsid w:val="003A39C1"/>
    <w:rsid w:val="004022C4"/>
    <w:rsid w:val="00573067"/>
    <w:rsid w:val="00581BD1"/>
    <w:rsid w:val="00596731"/>
    <w:rsid w:val="00597C01"/>
    <w:rsid w:val="005A7E45"/>
    <w:rsid w:val="00600365"/>
    <w:rsid w:val="00653F93"/>
    <w:rsid w:val="00670C4D"/>
    <w:rsid w:val="0068476B"/>
    <w:rsid w:val="006B6CC7"/>
    <w:rsid w:val="006E5627"/>
    <w:rsid w:val="006F6041"/>
    <w:rsid w:val="00726456"/>
    <w:rsid w:val="007421FE"/>
    <w:rsid w:val="00742DD4"/>
    <w:rsid w:val="007523BC"/>
    <w:rsid w:val="007C3F30"/>
    <w:rsid w:val="009268A2"/>
    <w:rsid w:val="009C2C03"/>
    <w:rsid w:val="009F1D8C"/>
    <w:rsid w:val="00A1076A"/>
    <w:rsid w:val="00A418EB"/>
    <w:rsid w:val="00A576A0"/>
    <w:rsid w:val="00AA2F56"/>
    <w:rsid w:val="00AB1020"/>
    <w:rsid w:val="00AC7C9F"/>
    <w:rsid w:val="00B4663A"/>
    <w:rsid w:val="00B7202C"/>
    <w:rsid w:val="00BB5EEE"/>
    <w:rsid w:val="00BE1FCF"/>
    <w:rsid w:val="00BF2DCC"/>
    <w:rsid w:val="00CA0AC4"/>
    <w:rsid w:val="00CF15C7"/>
    <w:rsid w:val="00D8000F"/>
    <w:rsid w:val="00EC50A2"/>
    <w:rsid w:val="00F6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A25"/>
  <w15:chartTrackingRefBased/>
  <w15:docId w15:val="{5A98551A-1477-4944-A7C5-A7E4BEC9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3B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7373-5B18-40BE-A5D1-411C97F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Çağlar</dc:creator>
  <cp:keywords/>
  <dc:description/>
  <cp:lastModifiedBy>Seçil Genç</cp:lastModifiedBy>
  <cp:revision>11</cp:revision>
  <cp:lastPrinted>2022-01-31T12:22:00Z</cp:lastPrinted>
  <dcterms:created xsi:type="dcterms:W3CDTF">2024-01-22T07:05:00Z</dcterms:created>
  <dcterms:modified xsi:type="dcterms:W3CDTF">2024-01-22T13:15:00Z</dcterms:modified>
</cp:coreProperties>
</file>